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006853E3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servizi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pre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>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29083C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1C4D8C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D7CF0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F003FC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proofErr w:type="gramStart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>servizio</w:t>
            </w:r>
            <w:proofErr w:type="gramEnd"/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predetto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8AD2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9CDF7" w14:textId="77777777" w:rsidR="00230DAE" w:rsidRDefault="00230DAE" w:rsidP="00A679B0">
      <w:r>
        <w:separator/>
      </w:r>
    </w:p>
  </w:endnote>
  <w:endnote w:type="continuationSeparator" w:id="0">
    <w:p w14:paraId="06392AF4" w14:textId="77777777" w:rsidR="00230DAE" w:rsidRDefault="00230DAE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2D089" w14:textId="77777777" w:rsidR="00230DAE" w:rsidRDefault="00230DAE" w:rsidP="00A679B0">
      <w:r>
        <w:separator/>
      </w:r>
    </w:p>
  </w:footnote>
  <w:footnote w:type="continuationSeparator" w:id="0">
    <w:p w14:paraId="696CFC54" w14:textId="77777777" w:rsidR="00230DAE" w:rsidRDefault="00230DAE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F4B37"/>
    <w:multiLevelType w:val="hybridMultilevel"/>
    <w:tmpl w:val="898C59F0"/>
    <w:lvl w:ilvl="0" w:tplc="0410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5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27331"/>
    <w:rsid w:val="001825D9"/>
    <w:rsid w:val="001827CF"/>
    <w:rsid w:val="001A4451"/>
    <w:rsid w:val="001E312E"/>
    <w:rsid w:val="00230DA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0490"/>
    <w:rsid w:val="00353B52"/>
    <w:rsid w:val="00367DA8"/>
    <w:rsid w:val="003B0AF6"/>
    <w:rsid w:val="003E19BA"/>
    <w:rsid w:val="003F5A18"/>
    <w:rsid w:val="00404AAE"/>
    <w:rsid w:val="00420712"/>
    <w:rsid w:val="00421C30"/>
    <w:rsid w:val="00445E57"/>
    <w:rsid w:val="00464A3C"/>
    <w:rsid w:val="00465F67"/>
    <w:rsid w:val="004840C2"/>
    <w:rsid w:val="00496ACD"/>
    <w:rsid w:val="00570A7E"/>
    <w:rsid w:val="00585D07"/>
    <w:rsid w:val="005A452E"/>
    <w:rsid w:val="005B517F"/>
    <w:rsid w:val="005D3024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926006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41E9A"/>
    <w:rsid w:val="00C60D75"/>
    <w:rsid w:val="00C625A3"/>
    <w:rsid w:val="00CC2073"/>
    <w:rsid w:val="00D2414A"/>
    <w:rsid w:val="00D636D8"/>
    <w:rsid w:val="00D7556F"/>
    <w:rsid w:val="00D75FAC"/>
    <w:rsid w:val="00D9258F"/>
    <w:rsid w:val="00D93FAD"/>
    <w:rsid w:val="00D9667B"/>
    <w:rsid w:val="00DC1189"/>
    <w:rsid w:val="00DC3E33"/>
    <w:rsid w:val="00E37B19"/>
    <w:rsid w:val="00E629CF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60FD2"/>
    <w:rsid w:val="00F83344"/>
    <w:rsid w:val="00F85187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DI MAIO FLAVIA</cp:lastModifiedBy>
  <cp:revision>2</cp:revision>
  <cp:lastPrinted>2021-06-29T12:28:00Z</cp:lastPrinted>
  <dcterms:created xsi:type="dcterms:W3CDTF">2021-09-24T06:09:00Z</dcterms:created>
  <dcterms:modified xsi:type="dcterms:W3CDTF">2021-09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